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96CA" w14:textId="5B6E0B18" w:rsidR="00F40F61" w:rsidRDefault="00FF6EC5" w:rsidP="008F2325">
      <w:pPr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С</w:t>
      </w:r>
      <w:r w:rsidR="00F40F61" w:rsidRPr="008F232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оздани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е</w:t>
      </w:r>
      <w:r w:rsidR="00F40F61" w:rsidRPr="008F232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, редактировани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е </w:t>
      </w:r>
      <w:r w:rsidR="009F4CE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и согласовани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е</w:t>
      </w:r>
      <w:r w:rsidR="00F40F61" w:rsidRPr="008F232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учебных планов в системе 1С Университет.</w:t>
      </w:r>
    </w:p>
    <w:p w14:paraId="27AC6BCA" w14:textId="730518CC" w:rsidR="00EC46E7" w:rsidRPr="008F2325" w:rsidRDefault="00EC46E7" w:rsidP="008F2325">
      <w:pPr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Февраль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55558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015C2" w14:textId="3A854316" w:rsidR="008F2325" w:rsidRPr="008F2325" w:rsidRDefault="008F2325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8F232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7DA20C4" w14:textId="0030C764" w:rsidR="00BA4727" w:rsidRPr="00BA4727" w:rsidRDefault="008F2325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23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23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23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082497" w:history="1">
            <w:r w:rsidR="00BA4727" w:rsidRPr="00BA47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учебного плана</w: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2497 \h </w:instrTex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7C0FD" w14:textId="0784BF1B" w:rsidR="00BA4727" w:rsidRPr="00BA4727" w:rsidRDefault="00EC46E7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82498" w:history="1">
            <w:r w:rsidR="00BA4727" w:rsidRPr="00BA47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пирование дисциплин из другого плана</w: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2498 \h </w:instrTex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3962E" w14:textId="090F7F6B" w:rsidR="00BA4727" w:rsidRPr="00BA4727" w:rsidRDefault="00EC46E7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82499" w:history="1">
            <w:r w:rsidR="00BA4727" w:rsidRPr="00BA47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 дисциплин</w: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2499 \h </w:instrTex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54E9C" w14:textId="0BF359AF" w:rsidR="00BA4727" w:rsidRPr="00BA4727" w:rsidRDefault="00EC46E7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82500" w:history="1">
            <w:r w:rsidR="00BA4727" w:rsidRPr="00BA47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дактирование учебного плана</w: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2500 \h </w:instrTex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57FB9" w14:textId="6FBEC850" w:rsidR="00BA4727" w:rsidRDefault="00EC46E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33082501" w:history="1">
            <w:r w:rsidR="00BA4727" w:rsidRPr="00BA47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рректировка трудоемкости дисциплин</w: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2501 \h </w:instrTex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A4727" w:rsidRPr="00BA4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88AC" w14:textId="6540F3E9" w:rsidR="008F2325" w:rsidRPr="008F2325" w:rsidRDefault="008F2325">
          <w:pPr>
            <w:rPr>
              <w:rFonts w:ascii="Times New Roman" w:hAnsi="Times New Roman" w:cs="Times New Roman"/>
              <w:sz w:val="28"/>
              <w:szCs w:val="28"/>
            </w:rPr>
          </w:pPr>
          <w:r w:rsidRPr="008F23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748DEB" w14:textId="77777777" w:rsidR="00F40F61" w:rsidRPr="008F2325" w:rsidRDefault="00F40F61" w:rsidP="008F2325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0F524C9D" w14:textId="640E45D0" w:rsidR="00A4747B" w:rsidRPr="008F2325" w:rsidRDefault="00A4747B" w:rsidP="008F23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33082497"/>
      <w:r w:rsidRPr="008F2325">
        <w:rPr>
          <w:rFonts w:ascii="Times New Roman" w:hAnsi="Times New Roman" w:cs="Times New Roman"/>
          <w:sz w:val="28"/>
          <w:szCs w:val="28"/>
        </w:rPr>
        <w:t>Создание учебного плана</w:t>
      </w:r>
      <w:bookmarkEnd w:id="0"/>
    </w:p>
    <w:p w14:paraId="29EA6F81" w14:textId="77777777" w:rsidR="00A4747B" w:rsidRPr="008F2325" w:rsidRDefault="00A4747B" w:rsidP="008F2325">
      <w:pPr>
        <w:rPr>
          <w:rFonts w:ascii="Times New Roman" w:hAnsi="Times New Roman" w:cs="Times New Roman"/>
          <w:sz w:val="28"/>
          <w:szCs w:val="28"/>
        </w:rPr>
      </w:pPr>
    </w:p>
    <w:p w14:paraId="56E122C7" w14:textId="60C2836B" w:rsidR="00A4747B" w:rsidRPr="008F2325" w:rsidRDefault="00A4747B" w:rsidP="008F2325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Реквизиты учебного плана создаются в системе 1С Университет на основании приказов об утверждении руководителей образовательных программ</w:t>
      </w:r>
      <w:r w:rsidR="009F4CEC">
        <w:rPr>
          <w:rFonts w:ascii="Times New Roman" w:hAnsi="Times New Roman" w:cs="Times New Roman"/>
          <w:sz w:val="28"/>
          <w:szCs w:val="28"/>
        </w:rPr>
        <w:t xml:space="preserve"> сотрудниками Центра сопровождения образовательных программ и проектов</w:t>
      </w:r>
      <w:r w:rsidRPr="008F2325">
        <w:rPr>
          <w:rFonts w:ascii="Times New Roman" w:hAnsi="Times New Roman" w:cs="Times New Roman"/>
          <w:sz w:val="28"/>
          <w:szCs w:val="28"/>
        </w:rPr>
        <w:t>. Работа пользователя с учебными планами в системе 1С Университет начинается с заполнения графика учебного процесса. Для этого необходимо нажать «заполнить график учебного процесса»:</w:t>
      </w:r>
    </w:p>
    <w:p w14:paraId="1D458842" w14:textId="1EA79592" w:rsidR="002159F8" w:rsidRPr="008F2325" w:rsidRDefault="002159F8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F4BCE0" wp14:editId="4C80AB73">
            <wp:extent cx="9690153" cy="5448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93734" cy="54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57F2" w14:textId="31666544" w:rsidR="002159F8" w:rsidRPr="008F2325" w:rsidRDefault="002159F8" w:rsidP="008F2325">
      <w:pPr>
        <w:rPr>
          <w:rFonts w:ascii="Times New Roman" w:hAnsi="Times New Roman" w:cs="Times New Roman"/>
          <w:sz w:val="28"/>
          <w:szCs w:val="28"/>
        </w:rPr>
      </w:pPr>
    </w:p>
    <w:p w14:paraId="79938FC2" w14:textId="162497F6" w:rsidR="002159F8" w:rsidRPr="008F2325" w:rsidRDefault="002159F8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1A3A4E" wp14:editId="4C262257">
            <wp:extent cx="9622389" cy="541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5488" cy="54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871F" w14:textId="0AF150BB" w:rsidR="009D748A" w:rsidRPr="008F2325" w:rsidRDefault="009D748A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Перейти на вкладку Плановый график и нажать «Заполнить»</w:t>
      </w:r>
    </w:p>
    <w:p w14:paraId="66B2D2B3" w14:textId="3284AF46" w:rsidR="00C867F6" w:rsidRPr="008F2325" w:rsidRDefault="00C867F6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6D5B97" wp14:editId="024880DF">
            <wp:extent cx="9251950" cy="520192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D61E" w14:textId="768B3F45" w:rsidR="00C867F6" w:rsidRPr="008F2325" w:rsidRDefault="00C867F6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 xml:space="preserve">Выделить несколько элементов по строкам можно при помощи кнопки на клавиатуре </w:t>
      </w:r>
      <w:r w:rsidRPr="008F2325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F2325">
        <w:rPr>
          <w:rFonts w:ascii="Times New Roman" w:hAnsi="Times New Roman" w:cs="Times New Roman"/>
          <w:sz w:val="28"/>
          <w:szCs w:val="28"/>
        </w:rPr>
        <w:t xml:space="preserve"> и одновременным нажатием необходимых строк для выделения</w:t>
      </w:r>
    </w:p>
    <w:p w14:paraId="570723DD" w14:textId="2F685F89" w:rsidR="00C867F6" w:rsidRPr="008F2325" w:rsidRDefault="00C867F6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E8BB61" wp14:editId="1D7F157F">
            <wp:extent cx="9251950" cy="52019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DFAA" w14:textId="038BF5A3" w:rsidR="00C867F6" w:rsidRPr="008F2325" w:rsidRDefault="00C867F6" w:rsidP="008F2325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Нерабочие праздничные дни заполняются в сист</w:t>
      </w:r>
      <w:r w:rsidR="008F2325">
        <w:rPr>
          <w:rFonts w:ascii="Times New Roman" w:hAnsi="Times New Roman" w:cs="Times New Roman"/>
          <w:sz w:val="28"/>
          <w:szCs w:val="28"/>
        </w:rPr>
        <w:t>еме автоматически сотрудниками Ц</w:t>
      </w:r>
      <w:r w:rsidRPr="008F2325">
        <w:rPr>
          <w:rFonts w:ascii="Times New Roman" w:hAnsi="Times New Roman" w:cs="Times New Roman"/>
          <w:sz w:val="28"/>
          <w:szCs w:val="28"/>
        </w:rPr>
        <w:t>ентра сопровождения образовательных программ и проектов.</w:t>
      </w:r>
    </w:p>
    <w:p w14:paraId="7C75096A" w14:textId="1854E63C" w:rsidR="00E32FC9" w:rsidRPr="008F2325" w:rsidRDefault="00E32FC9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FAF664" wp14:editId="01D9B72D">
            <wp:extent cx="9251950" cy="52019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3479" w14:textId="5681402B" w:rsidR="00284DC1" w:rsidRDefault="00E32FC9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18CB6D" wp14:editId="762D6A20">
            <wp:extent cx="9251950" cy="520192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D0FB" w14:textId="77777777" w:rsidR="00D905BE" w:rsidRDefault="00D905BE" w:rsidP="00D905BE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При работе с графиком учебного процесса в учебных планах системы 1С Университет есть возможность сверить правильность заполнения графика в части недель практик. Для этого необходимо на вкладке График учебного процесса нажать «Данные по бюджету времени» - «Обновить»:</w:t>
      </w:r>
    </w:p>
    <w:p w14:paraId="0FD7121E" w14:textId="5FCE9384" w:rsidR="00D905BE" w:rsidRDefault="00D905BE" w:rsidP="00D905BE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BC5795D" wp14:editId="03A4AEB2">
            <wp:extent cx="8620760" cy="62103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AFB6" w14:textId="77777777" w:rsidR="00D905BE" w:rsidRDefault="00D905BE" w:rsidP="00D905BE">
      <w:pPr>
        <w:pStyle w:val="a7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lastRenderedPageBreak/>
        <w:t> </w:t>
      </w:r>
    </w:p>
    <w:p w14:paraId="2207B668" w14:textId="77777777" w:rsidR="00D905BE" w:rsidRPr="00D905BE" w:rsidRDefault="00D905BE" w:rsidP="00D905BE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D905BE">
        <w:rPr>
          <w:rFonts w:eastAsiaTheme="minorHAnsi"/>
          <w:sz w:val="28"/>
          <w:szCs w:val="28"/>
          <w:lang w:eastAsia="en-US"/>
        </w:rPr>
        <w:t>После внесения изменений необходимо опять нажать кнопку «Обновить» после чего данные будут обновлены.</w:t>
      </w:r>
    </w:p>
    <w:p w14:paraId="37878E62" w14:textId="77777777" w:rsidR="00D905BE" w:rsidRPr="008F2325" w:rsidRDefault="00D905BE" w:rsidP="008F2325">
      <w:pPr>
        <w:rPr>
          <w:rFonts w:ascii="Times New Roman" w:hAnsi="Times New Roman" w:cs="Times New Roman"/>
          <w:sz w:val="28"/>
          <w:szCs w:val="28"/>
        </w:rPr>
      </w:pPr>
    </w:p>
    <w:p w14:paraId="4745FDA3" w14:textId="65B5D61E" w:rsidR="000E6C5D" w:rsidRPr="008F2325" w:rsidRDefault="00284DC1" w:rsidP="008F2325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Для корректной структуры учебного плана в соответствии со стандартом необходимо выбрать стандарт в строке Образовательный стандарт</w:t>
      </w:r>
      <w:r w:rsidR="00DD6074" w:rsidRPr="008F2325">
        <w:rPr>
          <w:rFonts w:ascii="Times New Roman" w:hAnsi="Times New Roman" w:cs="Times New Roman"/>
          <w:sz w:val="28"/>
          <w:szCs w:val="28"/>
        </w:rPr>
        <w:t xml:space="preserve"> (документ системы 1С Университет)</w:t>
      </w:r>
      <w:r w:rsidRPr="008F2325">
        <w:rPr>
          <w:rFonts w:ascii="Times New Roman" w:hAnsi="Times New Roman" w:cs="Times New Roman"/>
          <w:sz w:val="28"/>
          <w:szCs w:val="28"/>
        </w:rPr>
        <w:t>:</w:t>
      </w:r>
    </w:p>
    <w:p w14:paraId="54E569B4" w14:textId="001504AC" w:rsidR="000E6C5D" w:rsidRPr="008F2325" w:rsidRDefault="000E6C5D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60EBA3" wp14:editId="6289C232">
            <wp:extent cx="9251950" cy="52019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2A2A" w14:textId="00EAC7AE" w:rsidR="00E32FC9" w:rsidRPr="008F2325" w:rsidRDefault="00E32FC9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На вкладке дисциплины необходимо заполнить структуру учебного плана, указав требуемые типы записей:</w:t>
      </w:r>
    </w:p>
    <w:p w14:paraId="7A0622E6" w14:textId="66BB1CF6" w:rsidR="00E32FC9" w:rsidRPr="008F2325" w:rsidRDefault="00E32FC9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C6E04F" wp14:editId="22107A34">
            <wp:extent cx="9251950" cy="520192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0766" w14:textId="7461AD37" w:rsidR="002439F3" w:rsidRPr="008F2325" w:rsidRDefault="002439F3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B78B2" wp14:editId="414DD5ED">
            <wp:extent cx="9251950" cy="52019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935" w14:textId="77777777" w:rsidR="00DD6074" w:rsidRPr="008F2325" w:rsidRDefault="00DD6074" w:rsidP="008F2325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69840CB4" w14:textId="77777777" w:rsidR="008F2325" w:rsidRPr="008F2325" w:rsidRDefault="008F2325" w:rsidP="008F2325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05E9955A" w14:textId="60A30858" w:rsidR="00DD6074" w:rsidRPr="008F2325" w:rsidRDefault="00DD6074" w:rsidP="008F2325">
      <w:pPr>
        <w:pStyle w:val="1"/>
        <w:spacing w:before="100" w:beforeAutospacing="1"/>
        <w:rPr>
          <w:rStyle w:val="10"/>
          <w:rFonts w:ascii="Times New Roman" w:hAnsi="Times New Roman" w:cs="Times New Roman"/>
          <w:sz w:val="28"/>
          <w:szCs w:val="28"/>
        </w:rPr>
      </w:pPr>
      <w:bookmarkStart w:id="1" w:name="_Toc33082498"/>
      <w:r w:rsidRPr="008F2325">
        <w:rPr>
          <w:rStyle w:val="10"/>
          <w:rFonts w:ascii="Times New Roman" w:hAnsi="Times New Roman" w:cs="Times New Roman"/>
          <w:sz w:val="28"/>
          <w:szCs w:val="28"/>
        </w:rPr>
        <w:lastRenderedPageBreak/>
        <w:t>Копирование дисциплин из другого плана</w:t>
      </w:r>
      <w:bookmarkEnd w:id="1"/>
    </w:p>
    <w:p w14:paraId="7D75FB7A" w14:textId="5EB0C133" w:rsidR="00DD6074" w:rsidRPr="008F2325" w:rsidRDefault="00DD6074" w:rsidP="008F2325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При необходимости в учебный план могут быть скопированы дисциплины другого плана:</w:t>
      </w:r>
    </w:p>
    <w:p w14:paraId="4469E04B" w14:textId="3DF0AF4C" w:rsidR="00DD6074" w:rsidRPr="008F2325" w:rsidRDefault="00DD6074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BFC48" wp14:editId="28BD2078">
            <wp:extent cx="7501550" cy="5273367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550" cy="527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D46B" w14:textId="5E463187" w:rsidR="00DD6074" w:rsidRPr="008F2325" w:rsidRDefault="00DD6074" w:rsidP="00680240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lastRenderedPageBreak/>
        <w:t>В предложенном окне выбираем план (по номеру или с использованием фильтров) из которого будут скопированы дисциплины (или план целиком):</w:t>
      </w:r>
    </w:p>
    <w:p w14:paraId="1E886582" w14:textId="31AC3C84" w:rsidR="00DD6074" w:rsidRPr="008F2325" w:rsidRDefault="00DD6074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72D4A" wp14:editId="7A52AE4B">
            <wp:extent cx="9239250" cy="49256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6E2B" w14:textId="6A926A5E" w:rsidR="00BC3872" w:rsidRPr="008F2325" w:rsidRDefault="00BC3872" w:rsidP="00680240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Открывается план, в котором пометка «Копировать дисциплины из плана»</w:t>
      </w:r>
      <w:r w:rsidR="00CB2759" w:rsidRPr="008F2325">
        <w:rPr>
          <w:rFonts w:ascii="Times New Roman" w:hAnsi="Times New Roman" w:cs="Times New Roman"/>
          <w:sz w:val="28"/>
          <w:szCs w:val="28"/>
        </w:rPr>
        <w:t>. Теперь необходимо выбрать дисциплины/блоки:</w:t>
      </w:r>
    </w:p>
    <w:p w14:paraId="4FFBAF73" w14:textId="562CDD4A" w:rsidR="00BC3872" w:rsidRPr="008F2325" w:rsidRDefault="00BC3872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1042B" wp14:editId="449707B5">
            <wp:extent cx="9251950" cy="478663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3D19" w14:textId="0E176489" w:rsidR="00CB2759" w:rsidRPr="008F2325" w:rsidRDefault="00CB2759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Если необходимо скопировать весь план – выделяем все блоки и нажи</w:t>
      </w:r>
      <w:r w:rsidR="007B6B88" w:rsidRPr="008F2325">
        <w:rPr>
          <w:rFonts w:ascii="Times New Roman" w:hAnsi="Times New Roman" w:cs="Times New Roman"/>
          <w:sz w:val="28"/>
          <w:szCs w:val="28"/>
        </w:rPr>
        <w:t xml:space="preserve">маем </w:t>
      </w:r>
      <w:r w:rsidR="006A534D" w:rsidRPr="008F2325">
        <w:rPr>
          <w:rFonts w:ascii="Times New Roman" w:hAnsi="Times New Roman" w:cs="Times New Roman"/>
          <w:sz w:val="28"/>
          <w:szCs w:val="28"/>
        </w:rPr>
        <w:t>«</w:t>
      </w:r>
      <w:r w:rsidR="007B6B88" w:rsidRPr="008F2325">
        <w:rPr>
          <w:rFonts w:ascii="Times New Roman" w:hAnsi="Times New Roman" w:cs="Times New Roman"/>
          <w:sz w:val="28"/>
          <w:szCs w:val="28"/>
        </w:rPr>
        <w:t>Копировать дисциплины из плана</w:t>
      </w:r>
      <w:r w:rsidR="006A534D" w:rsidRPr="008F2325">
        <w:rPr>
          <w:rFonts w:ascii="Times New Roman" w:hAnsi="Times New Roman" w:cs="Times New Roman"/>
          <w:sz w:val="28"/>
          <w:szCs w:val="28"/>
        </w:rPr>
        <w:t>»</w:t>
      </w:r>
      <w:r w:rsidR="007B6B88" w:rsidRPr="008F2325">
        <w:rPr>
          <w:rFonts w:ascii="Times New Roman" w:hAnsi="Times New Roman" w:cs="Times New Roman"/>
          <w:sz w:val="28"/>
          <w:szCs w:val="28"/>
        </w:rPr>
        <w:t>:</w:t>
      </w:r>
      <w:r w:rsidRPr="008F23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F97E6" w14:textId="5F80A987" w:rsidR="00CB2759" w:rsidRPr="008F2325" w:rsidRDefault="00CB2759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62B830" wp14:editId="326A3E79">
            <wp:extent cx="9250680" cy="5043170"/>
            <wp:effectExtent l="0" t="0" r="762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59E2" w14:textId="265B8CAD" w:rsidR="006A534D" w:rsidRPr="008F2325" w:rsidRDefault="006A534D" w:rsidP="00680240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Появится таблица, в которой необходимо проверить, что заполнены все необходимые данные (типы записей, периоды контроля). На этом этапе возможно отменить копирование некоторых дисциплин</w:t>
      </w:r>
      <w:r w:rsidR="00747A9A" w:rsidRPr="008F2325">
        <w:rPr>
          <w:rFonts w:ascii="Times New Roman" w:hAnsi="Times New Roman" w:cs="Times New Roman"/>
          <w:sz w:val="28"/>
          <w:szCs w:val="28"/>
        </w:rPr>
        <w:t xml:space="preserve"> (убрать галочки)</w:t>
      </w:r>
      <w:r w:rsidRPr="008F2325">
        <w:rPr>
          <w:rFonts w:ascii="Times New Roman" w:hAnsi="Times New Roman" w:cs="Times New Roman"/>
          <w:sz w:val="28"/>
          <w:szCs w:val="28"/>
        </w:rPr>
        <w:t>. Если требуется, - установить переключатель «Копировать закрепление за компетенциями». Нажать кнопку «Завершить копиро</w:t>
      </w:r>
      <w:r w:rsidR="00680240">
        <w:rPr>
          <w:rFonts w:ascii="Times New Roman" w:hAnsi="Times New Roman" w:cs="Times New Roman"/>
          <w:sz w:val="28"/>
          <w:szCs w:val="28"/>
        </w:rPr>
        <w:t>вание»:</w:t>
      </w:r>
    </w:p>
    <w:p w14:paraId="65F47EE6" w14:textId="4B5DFCD6" w:rsidR="007B6B88" w:rsidRPr="008F2325" w:rsidRDefault="007B6B88" w:rsidP="008F2325">
      <w:pPr>
        <w:rPr>
          <w:rFonts w:ascii="Times New Roman" w:hAnsi="Times New Roman" w:cs="Times New Roman"/>
          <w:sz w:val="28"/>
          <w:szCs w:val="28"/>
        </w:rPr>
      </w:pPr>
    </w:p>
    <w:p w14:paraId="04617841" w14:textId="77777777" w:rsidR="00747A9A" w:rsidRPr="008F2325" w:rsidRDefault="006A534D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7AC0AB" wp14:editId="6B7C2391">
            <wp:extent cx="9235440" cy="51206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CDB5" w14:textId="77777777" w:rsidR="00747A9A" w:rsidRPr="008F2325" w:rsidRDefault="00747A9A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lastRenderedPageBreak/>
        <w:t>Дисциплины попадают в исходный план.</w:t>
      </w: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D626A" wp14:editId="496F3958">
            <wp:extent cx="9601542" cy="5400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03023" cy="54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5E1B" w14:textId="77777777" w:rsidR="00747A9A" w:rsidRPr="008F2325" w:rsidRDefault="00747A9A" w:rsidP="008F2325">
      <w:pPr>
        <w:rPr>
          <w:rFonts w:ascii="Times New Roman" w:hAnsi="Times New Roman" w:cs="Times New Roman"/>
          <w:sz w:val="28"/>
          <w:szCs w:val="28"/>
        </w:rPr>
      </w:pPr>
    </w:p>
    <w:p w14:paraId="4943AFF1" w14:textId="77777777" w:rsidR="00747A9A" w:rsidRPr="008F2325" w:rsidRDefault="00747A9A" w:rsidP="008F2325">
      <w:pPr>
        <w:rPr>
          <w:rFonts w:ascii="Times New Roman" w:hAnsi="Times New Roman" w:cs="Times New Roman"/>
          <w:sz w:val="28"/>
          <w:szCs w:val="28"/>
        </w:rPr>
      </w:pPr>
    </w:p>
    <w:p w14:paraId="75016C87" w14:textId="35D50C3F" w:rsidR="00747A9A" w:rsidRPr="008F2325" w:rsidRDefault="00747A9A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D929B" wp14:editId="3F90A9D9">
            <wp:extent cx="9415269" cy="5295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18843" cy="52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99C3" w14:textId="77777777" w:rsidR="001A7534" w:rsidRPr="008F2325" w:rsidRDefault="00284DC1" w:rsidP="00680240">
      <w:pPr>
        <w:pStyle w:val="1"/>
        <w:spacing w:before="100" w:beforeAutospacing="1"/>
        <w:rPr>
          <w:rStyle w:val="10"/>
          <w:rFonts w:ascii="Times New Roman" w:hAnsi="Times New Roman" w:cs="Times New Roman"/>
          <w:sz w:val="28"/>
          <w:szCs w:val="28"/>
        </w:rPr>
      </w:pPr>
      <w:bookmarkStart w:id="2" w:name="_Toc33082499"/>
      <w:r w:rsidRPr="008F2325">
        <w:rPr>
          <w:rStyle w:val="10"/>
          <w:rFonts w:ascii="Times New Roman" w:hAnsi="Times New Roman" w:cs="Times New Roman"/>
          <w:sz w:val="28"/>
          <w:szCs w:val="28"/>
        </w:rPr>
        <w:lastRenderedPageBreak/>
        <w:t>Добавление дисциплин</w:t>
      </w:r>
      <w:bookmarkEnd w:id="2"/>
    </w:p>
    <w:p w14:paraId="623F1E13" w14:textId="40B9E2D3" w:rsidR="00284DC1" w:rsidRPr="008F2325" w:rsidRDefault="00284DC1" w:rsidP="00680240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 xml:space="preserve">возможно с использованием кнопки «Добавить» - Добавить дисциплину с нагрузкой: </w:t>
      </w:r>
    </w:p>
    <w:p w14:paraId="51160D0C" w14:textId="39BA6F23" w:rsidR="002439F3" w:rsidRPr="008F2325" w:rsidRDefault="002439F3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25DBD" wp14:editId="77CE3884">
            <wp:extent cx="9251950" cy="52019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6962" w14:textId="633D4DE3" w:rsidR="00284DC1" w:rsidRPr="008F2325" w:rsidRDefault="00284DC1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В предложенной форме необходимо выбрать дисциплину:</w:t>
      </w:r>
    </w:p>
    <w:p w14:paraId="6BDF10FF" w14:textId="41E1E145" w:rsidR="002439F3" w:rsidRPr="008F2325" w:rsidRDefault="002439F3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177F86" wp14:editId="2FCF764C">
            <wp:extent cx="9251950" cy="52019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EBD0" w14:textId="29CC947D" w:rsidR="00284DC1" w:rsidRPr="008F2325" w:rsidRDefault="00284DC1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Определить ее свойства (при необходимости):</w:t>
      </w:r>
    </w:p>
    <w:p w14:paraId="29357C18" w14:textId="40A5EC87" w:rsidR="004C3D88" w:rsidRPr="008F2325" w:rsidRDefault="004C3D88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650A89" wp14:editId="133057D3">
            <wp:extent cx="9251950" cy="520192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DDB2" w14:textId="3DAC9206" w:rsidR="004C3D88" w:rsidRPr="008F2325" w:rsidRDefault="00284DC1" w:rsidP="008F2325">
      <w:pPr>
        <w:rPr>
          <w:rFonts w:ascii="Times New Roman" w:hAnsi="Times New Roman" w:cs="Times New Roman"/>
          <w:noProof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</w:rPr>
        <w:t>Указать трудоемкость с распределением</w:t>
      </w:r>
      <w:r w:rsidR="00680240">
        <w:rPr>
          <w:rFonts w:ascii="Times New Roman" w:hAnsi="Times New Roman" w:cs="Times New Roman"/>
          <w:noProof/>
          <w:sz w:val="28"/>
          <w:szCs w:val="28"/>
        </w:rPr>
        <w:t xml:space="preserve"> з.е.</w:t>
      </w:r>
      <w:r w:rsidRPr="008F2325">
        <w:rPr>
          <w:rFonts w:ascii="Times New Roman" w:hAnsi="Times New Roman" w:cs="Times New Roman"/>
          <w:noProof/>
          <w:sz w:val="28"/>
          <w:szCs w:val="28"/>
        </w:rPr>
        <w:t xml:space="preserve"> по периодам обучения:</w:t>
      </w:r>
    </w:p>
    <w:p w14:paraId="627EB213" w14:textId="255AA866" w:rsidR="004C3D88" w:rsidRPr="008F2325" w:rsidRDefault="004C3D88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C38AAC" wp14:editId="630F5999">
            <wp:extent cx="9251950" cy="52019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6D9" w14:textId="142E0BE1" w:rsidR="00711815" w:rsidRPr="008F2325" w:rsidRDefault="00EC47C9" w:rsidP="00680240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 xml:space="preserve">По каждой строке необходимо </w:t>
      </w:r>
      <w:r w:rsidR="00711815" w:rsidRPr="008F2325">
        <w:rPr>
          <w:rFonts w:ascii="Times New Roman" w:hAnsi="Times New Roman" w:cs="Times New Roman"/>
          <w:sz w:val="28"/>
          <w:szCs w:val="28"/>
        </w:rPr>
        <w:t>выбрать виды контроля и виды нагрузки отдельно для каждого семестра. Далее нажать «выполнить»:</w:t>
      </w:r>
    </w:p>
    <w:p w14:paraId="4BFA6F4A" w14:textId="7A8C3E86" w:rsidR="004C3D88" w:rsidRPr="008F2325" w:rsidRDefault="004C3D88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132504" wp14:editId="164615FD">
            <wp:extent cx="9251950" cy="520192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9E7A" w14:textId="48F309F5" w:rsidR="00EC47C9" w:rsidRPr="008F2325" w:rsidRDefault="00506C2C" w:rsidP="00680240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Дисциплина с нагрузкой добавлена – все часы указаны в строке СРС. По видам работ указываются необходимые часы, которые автоматически вычитаются из СРС. Корректировка строк СРС не осуществляется:</w:t>
      </w:r>
    </w:p>
    <w:p w14:paraId="3B0D270D" w14:textId="6D4ACDC2" w:rsidR="00BE2AC8" w:rsidRPr="008F2325" w:rsidRDefault="00BE2AC8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738796" wp14:editId="65637B6E">
            <wp:extent cx="9251950" cy="520192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6E2C" w14:textId="3A5FBA97" w:rsidR="001005D9" w:rsidRPr="008F2325" w:rsidRDefault="001005D9" w:rsidP="00680240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При необходимости количество зет по периодам может быть изменено (при этом происходит перерасчет часов по строке СРС). Для этого в окне «Пересчитать ЗЕТ</w:t>
      </w:r>
      <w:r w:rsidR="00BC0346" w:rsidRPr="008F2325">
        <w:rPr>
          <w:rFonts w:ascii="Times New Roman" w:hAnsi="Times New Roman" w:cs="Times New Roman"/>
          <w:sz w:val="28"/>
          <w:szCs w:val="28"/>
        </w:rPr>
        <w:t xml:space="preserve"> </w:t>
      </w:r>
      <w:r w:rsidRPr="008F2325">
        <w:rPr>
          <w:rFonts w:ascii="Times New Roman" w:hAnsi="Times New Roman" w:cs="Times New Roman"/>
          <w:sz w:val="28"/>
          <w:szCs w:val="28"/>
        </w:rPr>
        <w:t>По дисциплине» двойным щелчком необходимо изменить з.е.:</w:t>
      </w:r>
    </w:p>
    <w:p w14:paraId="3D266C3F" w14:textId="21D9BB08" w:rsidR="001005D9" w:rsidRPr="008F2325" w:rsidRDefault="001005D9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1373B3" wp14:editId="334A4018">
            <wp:extent cx="9251950" cy="520192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D8FB" w14:textId="7A8B97F2" w:rsidR="001005D9" w:rsidRPr="008F2325" w:rsidRDefault="001005D9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В свойстве дисциплин необходимо указать «ново</w:t>
      </w:r>
      <w:r w:rsidR="00B51105" w:rsidRPr="008F2325">
        <w:rPr>
          <w:rFonts w:ascii="Times New Roman" w:hAnsi="Times New Roman" w:cs="Times New Roman"/>
          <w:sz w:val="28"/>
          <w:szCs w:val="28"/>
        </w:rPr>
        <w:t>е</w:t>
      </w:r>
      <w:r w:rsidRPr="008F2325">
        <w:rPr>
          <w:rFonts w:ascii="Times New Roman" w:hAnsi="Times New Roman" w:cs="Times New Roman"/>
          <w:sz w:val="28"/>
          <w:szCs w:val="28"/>
        </w:rPr>
        <w:t>» кол-во з.е.</w:t>
      </w:r>
    </w:p>
    <w:p w14:paraId="40828146" w14:textId="315A96F4" w:rsidR="00A615A9" w:rsidRPr="008F2325" w:rsidRDefault="000C30F4" w:rsidP="000C3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A615A9" w:rsidRPr="008F2325">
        <w:rPr>
          <w:rFonts w:ascii="Times New Roman" w:hAnsi="Times New Roman" w:cs="Times New Roman"/>
          <w:sz w:val="28"/>
          <w:szCs w:val="28"/>
        </w:rPr>
        <w:t xml:space="preserve"> дисциплин в блок дисциплин по выбору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A615A9" w:rsidRPr="008F2325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615A9" w:rsidRPr="008F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615A9" w:rsidRPr="008F2325">
        <w:rPr>
          <w:rFonts w:ascii="Times New Roman" w:hAnsi="Times New Roman" w:cs="Times New Roman"/>
          <w:sz w:val="28"/>
          <w:szCs w:val="28"/>
        </w:rPr>
        <w:t>орректир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A615A9" w:rsidRPr="008F2325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15A9" w:rsidRPr="008F2325">
        <w:rPr>
          <w:rFonts w:ascii="Times New Roman" w:hAnsi="Times New Roman" w:cs="Times New Roman"/>
          <w:sz w:val="28"/>
          <w:szCs w:val="28"/>
        </w:rPr>
        <w:t xml:space="preserve"> (щелкнуть правой кнопкой мышки</w:t>
      </w:r>
      <w:r w:rsidR="008163D6">
        <w:rPr>
          <w:rFonts w:ascii="Times New Roman" w:hAnsi="Times New Roman" w:cs="Times New Roman"/>
          <w:sz w:val="28"/>
          <w:szCs w:val="28"/>
        </w:rPr>
        <w:t xml:space="preserve"> – Сконвертировать блок в дисциплину по выбору</w:t>
      </w:r>
      <w:r w:rsidR="00A615A9" w:rsidRPr="008F2325">
        <w:rPr>
          <w:rFonts w:ascii="Times New Roman" w:hAnsi="Times New Roman" w:cs="Times New Roman"/>
          <w:sz w:val="28"/>
          <w:szCs w:val="28"/>
        </w:rPr>
        <w:t>):</w:t>
      </w:r>
    </w:p>
    <w:p w14:paraId="69C4732D" w14:textId="77777777" w:rsidR="001005D9" w:rsidRPr="008F2325" w:rsidRDefault="001005D9" w:rsidP="008F2325">
      <w:pPr>
        <w:rPr>
          <w:rFonts w:ascii="Times New Roman" w:hAnsi="Times New Roman" w:cs="Times New Roman"/>
          <w:sz w:val="28"/>
          <w:szCs w:val="28"/>
        </w:rPr>
      </w:pPr>
    </w:p>
    <w:p w14:paraId="6A13983E" w14:textId="5C1F8CA5" w:rsidR="00A615A9" w:rsidRPr="008F2325" w:rsidRDefault="00F37A1F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15C77" wp14:editId="069F4EA4">
            <wp:extent cx="9251950" cy="520192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8091" w14:textId="5DEA65FE" w:rsidR="00A615A9" w:rsidRPr="008F2325" w:rsidRDefault="00A615A9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Блок меняет отображение:</w:t>
      </w:r>
    </w:p>
    <w:p w14:paraId="045A7668" w14:textId="4C0612FC" w:rsidR="00F37A1F" w:rsidRPr="008F2325" w:rsidRDefault="00F37A1F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540FC3" wp14:editId="173A8E3B">
            <wp:extent cx="9251950" cy="52019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B6D5" w14:textId="00B55181" w:rsidR="002A4343" w:rsidRPr="008F2325" w:rsidRDefault="002A4343" w:rsidP="008163D6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При необходимости дисциплину или несколько дисциплин сразу можно перенести в любой блок. Для этого необходимо выделить дисциплины и перетянуть их в необходимый блок:</w:t>
      </w:r>
    </w:p>
    <w:p w14:paraId="021927E9" w14:textId="5936BF9B" w:rsidR="002A4343" w:rsidRPr="008F2325" w:rsidRDefault="002A4343" w:rsidP="008163D6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22662E" wp14:editId="58B80EB7">
            <wp:extent cx="9251950" cy="52019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325">
        <w:rPr>
          <w:rFonts w:ascii="Times New Roman" w:hAnsi="Times New Roman" w:cs="Times New Roman"/>
          <w:sz w:val="28"/>
          <w:szCs w:val="28"/>
        </w:rPr>
        <w:t xml:space="preserve"> Если</w:t>
      </w:r>
      <w:r w:rsidR="00393284" w:rsidRPr="008F232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8F2325">
        <w:rPr>
          <w:rFonts w:ascii="Times New Roman" w:hAnsi="Times New Roman" w:cs="Times New Roman"/>
          <w:sz w:val="28"/>
          <w:szCs w:val="28"/>
        </w:rPr>
        <w:t xml:space="preserve"> </w:t>
      </w:r>
      <w:r w:rsidR="00393284" w:rsidRPr="008F2325">
        <w:rPr>
          <w:rFonts w:ascii="Times New Roman" w:hAnsi="Times New Roman" w:cs="Times New Roman"/>
          <w:sz w:val="28"/>
          <w:szCs w:val="28"/>
        </w:rPr>
        <w:t xml:space="preserve">перенести </w:t>
      </w:r>
      <w:r w:rsidRPr="008F2325">
        <w:rPr>
          <w:rFonts w:ascii="Times New Roman" w:hAnsi="Times New Roman" w:cs="Times New Roman"/>
          <w:sz w:val="28"/>
          <w:szCs w:val="28"/>
        </w:rPr>
        <w:t>дисциплин</w:t>
      </w:r>
      <w:r w:rsidR="00393284" w:rsidRPr="008F2325">
        <w:rPr>
          <w:rFonts w:ascii="Times New Roman" w:hAnsi="Times New Roman" w:cs="Times New Roman"/>
          <w:sz w:val="28"/>
          <w:szCs w:val="28"/>
        </w:rPr>
        <w:t>у</w:t>
      </w:r>
      <w:r w:rsidRPr="008F2325">
        <w:rPr>
          <w:rFonts w:ascii="Times New Roman" w:hAnsi="Times New Roman" w:cs="Times New Roman"/>
          <w:sz w:val="28"/>
          <w:szCs w:val="28"/>
        </w:rPr>
        <w:t xml:space="preserve"> </w:t>
      </w:r>
      <w:r w:rsidR="00393284" w:rsidRPr="008F2325">
        <w:rPr>
          <w:rFonts w:ascii="Times New Roman" w:hAnsi="Times New Roman" w:cs="Times New Roman"/>
          <w:sz w:val="28"/>
          <w:szCs w:val="28"/>
        </w:rPr>
        <w:t xml:space="preserve">из </w:t>
      </w:r>
      <w:r w:rsidRPr="008F2325">
        <w:rPr>
          <w:rFonts w:ascii="Times New Roman" w:hAnsi="Times New Roman" w:cs="Times New Roman"/>
          <w:sz w:val="28"/>
          <w:szCs w:val="28"/>
        </w:rPr>
        <w:t>блока по выбору</w:t>
      </w:r>
      <w:r w:rsidR="00393284" w:rsidRPr="008F2325">
        <w:rPr>
          <w:rFonts w:ascii="Times New Roman" w:hAnsi="Times New Roman" w:cs="Times New Roman"/>
          <w:sz w:val="28"/>
          <w:szCs w:val="28"/>
        </w:rPr>
        <w:t xml:space="preserve"> в другой блок</w:t>
      </w:r>
      <w:r w:rsidRPr="008F2325">
        <w:rPr>
          <w:rFonts w:ascii="Times New Roman" w:hAnsi="Times New Roman" w:cs="Times New Roman"/>
          <w:sz w:val="28"/>
          <w:szCs w:val="28"/>
        </w:rPr>
        <w:t xml:space="preserve">, то обязательно нажимаем правой кнопкой </w:t>
      </w:r>
      <w:r w:rsidRPr="008F2325">
        <w:rPr>
          <w:rFonts w:ascii="Times New Roman" w:hAnsi="Times New Roman" w:cs="Times New Roman"/>
          <w:sz w:val="28"/>
          <w:szCs w:val="28"/>
        </w:rPr>
        <w:lastRenderedPageBreak/>
        <w:t xml:space="preserve">мыши «Сконвертировать дисциплину по выбору в блок» </w:t>
      </w: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C5089" wp14:editId="2DA4224E">
            <wp:extent cx="9251950" cy="520192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3DFD" w14:textId="3FAEEE81" w:rsidR="0088245C" w:rsidRPr="008F2325" w:rsidRDefault="0088245C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Дисциплину можно перетя</w:t>
      </w:r>
      <w:r w:rsidR="00393284" w:rsidRPr="008F2325">
        <w:rPr>
          <w:rFonts w:ascii="Times New Roman" w:hAnsi="Times New Roman" w:cs="Times New Roman"/>
          <w:sz w:val="28"/>
          <w:szCs w:val="28"/>
        </w:rPr>
        <w:t>гивать:</w:t>
      </w:r>
    </w:p>
    <w:p w14:paraId="5883FF5D" w14:textId="36BCF83B" w:rsidR="0088245C" w:rsidRPr="008F2325" w:rsidRDefault="0088245C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5070FD" wp14:editId="2D7092A6">
            <wp:extent cx="9251950" cy="520192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520D" w14:textId="7B5DCB08" w:rsidR="0088245C" w:rsidRPr="008F2325" w:rsidRDefault="00EE746A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кладке «Используемые образовательные технологии» </w:t>
      </w:r>
      <w:r w:rsidR="004C04C3"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t>(если не указано)</w:t>
      </w: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бавляем «Традиционное обучение»</w:t>
      </w:r>
      <w:r w:rsidR="008163D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16C28E68" w14:textId="0D27F7A4" w:rsidR="007344E5" w:rsidRPr="008F2325" w:rsidRDefault="007344E5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9D2EF8" wp14:editId="279152F3">
            <wp:extent cx="9251950" cy="52019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0D5E" w14:textId="0D6EE91A" w:rsidR="007344E5" w:rsidRPr="008F2325" w:rsidRDefault="007344E5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7FA35E" wp14:editId="5C9A9190">
            <wp:extent cx="9251950" cy="520192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B8EB" w14:textId="77777777" w:rsidR="00F26CD6" w:rsidRPr="008F2325" w:rsidRDefault="00F26CD6" w:rsidP="008163D6">
      <w:pPr>
        <w:pStyle w:val="1"/>
        <w:spacing w:before="100" w:beforeAutospacing="1"/>
        <w:rPr>
          <w:noProof/>
          <w:lang w:eastAsia="ru-RU"/>
        </w:rPr>
      </w:pPr>
      <w:bookmarkStart w:id="3" w:name="_Toc33082500"/>
      <w:r w:rsidRPr="008F2325">
        <w:rPr>
          <w:noProof/>
          <w:lang w:eastAsia="ru-RU"/>
        </w:rPr>
        <w:lastRenderedPageBreak/>
        <w:t>Редактирование учебного плана</w:t>
      </w:r>
      <w:bookmarkEnd w:id="3"/>
    </w:p>
    <w:p w14:paraId="5691C864" w14:textId="77777777" w:rsidR="00F26CD6" w:rsidRPr="008F2325" w:rsidRDefault="00F26CD6" w:rsidP="008743B2">
      <w:pPr>
        <w:spacing w:before="100" w:beforeAutospacing="1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еобходимости внесения изменений в утвержденный учебный план - необходимо перевести план в состояние проекта: </w:t>
      </w:r>
    </w:p>
    <w:p w14:paraId="31C186EF" w14:textId="77777777" w:rsidR="00F26CD6" w:rsidRPr="008F2325" w:rsidRDefault="00F26CD6" w:rsidP="008F2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BEADE" wp14:editId="4F0E1C84">
            <wp:extent cx="9246235" cy="4885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5A29" w14:textId="77777777" w:rsidR="00F26CD6" w:rsidRPr="008F2325" w:rsidRDefault="00F26CD6" w:rsidP="002477B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 этом изменения можно вносить только в части дисциплин, практик и ГИА последующих лет обучения (части текущего рабочего плана и предыдущих не подлежат редактированию). По строкам, которые не подлежат редактированию, в плане появляются значки:</w:t>
      </w:r>
    </w:p>
    <w:p w14:paraId="2029C0D8" w14:textId="77777777" w:rsidR="00F26CD6" w:rsidRPr="008F2325" w:rsidRDefault="00F26CD6" w:rsidP="008F2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8D3EF" wp14:editId="2F976BD1">
            <wp:extent cx="9235440" cy="27432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F229" w14:textId="77777777" w:rsidR="00F26CD6" w:rsidRPr="008F2325" w:rsidRDefault="00F26CD6" w:rsidP="002477B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несения всех необходимых изменений учебный план необходимо отправить на проверку, нажав «Передать на проверку» - «Записать и закрыть»:</w:t>
      </w:r>
    </w:p>
    <w:p w14:paraId="03720AFB" w14:textId="1B804CD4" w:rsidR="00F26CD6" w:rsidRPr="008F2325" w:rsidRDefault="00F26CD6" w:rsidP="008F232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0FEB4B" wp14:editId="00C28932">
            <wp:extent cx="8782050" cy="621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2E45" w14:textId="01D03C46" w:rsidR="00582EA8" w:rsidRPr="008F2325" w:rsidRDefault="00582EA8" w:rsidP="008F2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стояние документа меняется – Проект отправлен администратору:</w:t>
      </w:r>
    </w:p>
    <w:p w14:paraId="53ACEA2A" w14:textId="7249FD1E" w:rsidR="00582EA8" w:rsidRPr="008F2325" w:rsidRDefault="00582EA8" w:rsidP="008F232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5A7C5" wp14:editId="76B28FA9">
            <wp:extent cx="6924675" cy="2598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82" cy="26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2668" w14:textId="410536C5" w:rsidR="008751B3" w:rsidRPr="008F2325" w:rsidRDefault="008751B3" w:rsidP="002477B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, отправленный администратору, </w:t>
      </w:r>
      <w:r w:rsidR="00582EA8"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еобходимости внесения дополнительных изменений, </w:t>
      </w: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582EA8"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t>ожет быть отозван пользователем:</w:t>
      </w:r>
    </w:p>
    <w:p w14:paraId="0EDD1F31" w14:textId="00130B59" w:rsidR="00582EA8" w:rsidRPr="008F2325" w:rsidRDefault="00582EA8" w:rsidP="008F2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B4C2DF" wp14:editId="5B9F91F4">
            <wp:extent cx="5262245" cy="350340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00" cy="350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47B3" w14:textId="2DCE9429" w:rsidR="002E4026" w:rsidRPr="008F2325" w:rsidRDefault="00582EA8" w:rsidP="008F232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F23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тверждение учебного</w:t>
      </w:r>
      <w:r w:rsidR="00965E66" w:rsidRPr="008F23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рабочего</w:t>
      </w:r>
      <w:r w:rsidRPr="008F23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лана осуществляется сотрудниками Центра сопровождения образовательных программ и проектов</w:t>
      </w:r>
      <w:r w:rsidR="00965E66" w:rsidRPr="008F23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14:paraId="75A6F865" w14:textId="385850FD" w:rsidR="00582EA8" w:rsidRPr="008F2325" w:rsidRDefault="00582EA8" w:rsidP="008F2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F26465E" w14:textId="77777777" w:rsidR="00C43BC2" w:rsidRDefault="00C43BC2" w:rsidP="008F2325">
      <w:pPr>
        <w:rPr>
          <w:rFonts w:ascii="Times New Roman" w:hAnsi="Times New Roman" w:cs="Times New Roman"/>
          <w:sz w:val="28"/>
          <w:szCs w:val="28"/>
        </w:rPr>
      </w:pPr>
      <w:bookmarkStart w:id="4" w:name="_Toc22031149"/>
    </w:p>
    <w:p w14:paraId="72369B57" w14:textId="77777777" w:rsidR="00C43BC2" w:rsidRDefault="00C43BC2" w:rsidP="008F2325">
      <w:pPr>
        <w:rPr>
          <w:rFonts w:ascii="Times New Roman" w:hAnsi="Times New Roman" w:cs="Times New Roman"/>
          <w:sz w:val="28"/>
          <w:szCs w:val="28"/>
        </w:rPr>
      </w:pPr>
    </w:p>
    <w:p w14:paraId="72AA95ED" w14:textId="77777777" w:rsidR="00C43BC2" w:rsidRDefault="00C43BC2" w:rsidP="008F2325">
      <w:pPr>
        <w:rPr>
          <w:rFonts w:ascii="Times New Roman" w:hAnsi="Times New Roman" w:cs="Times New Roman"/>
          <w:sz w:val="28"/>
          <w:szCs w:val="28"/>
        </w:rPr>
      </w:pPr>
    </w:p>
    <w:p w14:paraId="52152E95" w14:textId="77777777" w:rsidR="00C43BC2" w:rsidRDefault="00C43BC2" w:rsidP="008F2325">
      <w:pPr>
        <w:rPr>
          <w:rFonts w:ascii="Times New Roman" w:hAnsi="Times New Roman" w:cs="Times New Roman"/>
          <w:sz w:val="28"/>
          <w:szCs w:val="28"/>
        </w:rPr>
      </w:pPr>
    </w:p>
    <w:p w14:paraId="1AB0EB11" w14:textId="77777777" w:rsidR="00C43BC2" w:rsidRDefault="00C43BC2" w:rsidP="008F2325">
      <w:pPr>
        <w:rPr>
          <w:rFonts w:ascii="Times New Roman" w:hAnsi="Times New Roman" w:cs="Times New Roman"/>
          <w:sz w:val="28"/>
          <w:szCs w:val="28"/>
        </w:rPr>
      </w:pPr>
    </w:p>
    <w:p w14:paraId="7F421C7D" w14:textId="2CD17A73" w:rsidR="00174B12" w:rsidRPr="008F2325" w:rsidRDefault="00174B12" w:rsidP="00C43BC2">
      <w:pPr>
        <w:pStyle w:val="1"/>
        <w:spacing w:before="100" w:beforeAutospacing="1"/>
      </w:pPr>
      <w:bookmarkStart w:id="5" w:name="_Toc33082501"/>
      <w:r w:rsidRPr="008F2325">
        <w:lastRenderedPageBreak/>
        <w:t>Корректировка трудоемкости дисциплин</w:t>
      </w:r>
      <w:bookmarkEnd w:id="4"/>
      <w:bookmarkEnd w:id="5"/>
    </w:p>
    <w:p w14:paraId="264BEC56" w14:textId="3FD50B95" w:rsidR="00174B12" w:rsidRPr="008F2325" w:rsidRDefault="00174B12" w:rsidP="00C43BC2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 xml:space="preserve">Если необходимо отредактировать уже существующую дисциплину, например, увеличить кол-во ЗЕТ в семестре, нужно поставить необходимое кол-во ЗЕТ в окошке с периодами контроля (выделен красным), увеличенные часы добавятся в СРС и их можно будет распределить по видам нагрузки. </w:t>
      </w:r>
    </w:p>
    <w:p w14:paraId="49B65BB6" w14:textId="0A507A64" w:rsidR="00174B12" w:rsidRPr="008F2325" w:rsidRDefault="00C43BC2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3459342" wp14:editId="01BEE5FD">
            <wp:simplePos x="0" y="0"/>
            <wp:positionH relativeFrom="column">
              <wp:posOffset>556260</wp:posOffset>
            </wp:positionH>
            <wp:positionV relativeFrom="paragraph">
              <wp:posOffset>244475</wp:posOffset>
            </wp:positionV>
            <wp:extent cx="5940425" cy="2232234"/>
            <wp:effectExtent l="0" t="0" r="3175" b="0"/>
            <wp:wrapNone/>
            <wp:docPr id="31" name="Рисунок 31" descr="C:\Планчики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Планчики\tempsni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91EFE" w14:textId="148B9C04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5156FA39" w14:textId="5F20073E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10CA319B" w14:textId="40BFDD5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37DDB311" w14:textId="28E502CD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4F2B7003" w14:textId="1B701755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5074FEF4" w14:textId="0466262D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5D6A04CA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795145F6" w14:textId="7B2AB9C6" w:rsidR="00174B12" w:rsidRDefault="00C43BC2" w:rsidP="00C43BC2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0F4D0A5" wp14:editId="1E4A1F43">
            <wp:simplePos x="0" y="0"/>
            <wp:positionH relativeFrom="column">
              <wp:posOffset>1388110</wp:posOffset>
            </wp:positionH>
            <wp:positionV relativeFrom="paragraph">
              <wp:posOffset>523240</wp:posOffset>
            </wp:positionV>
            <wp:extent cx="4526289" cy="2287905"/>
            <wp:effectExtent l="0" t="0" r="7620" b="0"/>
            <wp:wrapNone/>
            <wp:docPr id="32" name="Рисунок 32" descr="C:\Планчики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ланчики\tempsni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9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B12" w:rsidRPr="008F2325">
        <w:rPr>
          <w:rFonts w:ascii="Times New Roman" w:hAnsi="Times New Roman" w:cs="Times New Roman"/>
          <w:sz w:val="28"/>
          <w:szCs w:val="28"/>
        </w:rPr>
        <w:t xml:space="preserve">Если необходимо удалить часы из одного семестра, то нужно поменять кол-во ЗЕТ в окошке с периодами контроля </w:t>
      </w:r>
      <w:r w:rsidR="00C23C82" w:rsidRPr="008F2325">
        <w:rPr>
          <w:rFonts w:ascii="Times New Roman" w:hAnsi="Times New Roman" w:cs="Times New Roman"/>
          <w:sz w:val="28"/>
          <w:szCs w:val="28"/>
        </w:rPr>
        <w:t xml:space="preserve">на «0» </w:t>
      </w:r>
      <w:r w:rsidR="00174B12" w:rsidRPr="008F2325">
        <w:rPr>
          <w:rFonts w:ascii="Times New Roman" w:hAnsi="Times New Roman" w:cs="Times New Roman"/>
          <w:sz w:val="28"/>
          <w:szCs w:val="28"/>
        </w:rPr>
        <w:t>(Пересчитать ЗЕТ по дисциплинам) и подтвердить удаление нагрузки:</w:t>
      </w:r>
    </w:p>
    <w:p w14:paraId="73987BDD" w14:textId="79BBCA8A" w:rsidR="00C43BC2" w:rsidRPr="008F2325" w:rsidRDefault="00C43BC2" w:rsidP="008F2325">
      <w:pPr>
        <w:rPr>
          <w:rFonts w:ascii="Times New Roman" w:hAnsi="Times New Roman" w:cs="Times New Roman"/>
          <w:sz w:val="28"/>
          <w:szCs w:val="28"/>
        </w:rPr>
      </w:pPr>
    </w:p>
    <w:p w14:paraId="3DF5F3D1" w14:textId="7A1A91E6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1F975FBC" w14:textId="69264054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0D407BBA" w14:textId="459834B4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7DD74C88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47A005ED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2F011D17" w14:textId="2983339F" w:rsidR="00174B12" w:rsidRPr="008F2325" w:rsidRDefault="00174B12" w:rsidP="00286525">
      <w:pPr>
        <w:jc w:val="both"/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lastRenderedPageBreak/>
        <w:t>Если необходимо добавить</w:t>
      </w:r>
      <w:r w:rsidR="009B4E1B" w:rsidRPr="008F2325">
        <w:rPr>
          <w:rFonts w:ascii="Times New Roman" w:hAnsi="Times New Roman" w:cs="Times New Roman"/>
          <w:sz w:val="28"/>
          <w:szCs w:val="28"/>
        </w:rPr>
        <w:t xml:space="preserve"> «новый»</w:t>
      </w:r>
      <w:r w:rsidRPr="008F2325">
        <w:rPr>
          <w:rFonts w:ascii="Times New Roman" w:hAnsi="Times New Roman" w:cs="Times New Roman"/>
          <w:sz w:val="28"/>
          <w:szCs w:val="28"/>
        </w:rPr>
        <w:t xml:space="preserve"> семестр с нагрузкой, то нужно нажать «добавить», выпадет строка, в которой выбрать семестр и в окошке с периодами контроля поставить необходимое кол-во ЗЕТ.  Часы попадут в СРС</w:t>
      </w:r>
      <w:r w:rsidR="00286525">
        <w:rPr>
          <w:rFonts w:ascii="Times New Roman" w:hAnsi="Times New Roman" w:cs="Times New Roman"/>
          <w:sz w:val="28"/>
          <w:szCs w:val="28"/>
        </w:rPr>
        <w:t>.</w:t>
      </w:r>
      <w:r w:rsidRPr="008F2325">
        <w:rPr>
          <w:rFonts w:ascii="Times New Roman" w:hAnsi="Times New Roman" w:cs="Times New Roman"/>
          <w:sz w:val="28"/>
          <w:szCs w:val="28"/>
        </w:rPr>
        <w:t xml:space="preserve"> </w:t>
      </w:r>
      <w:r w:rsidR="00286525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8F2325">
        <w:rPr>
          <w:rFonts w:ascii="Times New Roman" w:hAnsi="Times New Roman" w:cs="Times New Roman"/>
          <w:sz w:val="28"/>
          <w:szCs w:val="28"/>
        </w:rPr>
        <w:t xml:space="preserve">их нужно будет распределить по видам нагрузки, строки с которыми нужно предварительно добавить. </w:t>
      </w:r>
    </w:p>
    <w:p w14:paraId="58C5BC64" w14:textId="11D8ED13" w:rsidR="00174B12" w:rsidRPr="008F2325" w:rsidRDefault="00286525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A0BA8F9" wp14:editId="08BE93B8">
            <wp:simplePos x="0" y="0"/>
            <wp:positionH relativeFrom="margin">
              <wp:posOffset>800100</wp:posOffset>
            </wp:positionH>
            <wp:positionV relativeFrom="paragraph">
              <wp:posOffset>9525</wp:posOffset>
            </wp:positionV>
            <wp:extent cx="7333291" cy="2814949"/>
            <wp:effectExtent l="0" t="0" r="1270" b="5080"/>
            <wp:wrapNone/>
            <wp:docPr id="33" name="Рисунок 33" descr="C:\Планчики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ланчики\tempsnip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291" cy="28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3BA5" w14:textId="0066DEB4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0CD1F153" w14:textId="09DD89E5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6D23C275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ab/>
      </w:r>
    </w:p>
    <w:p w14:paraId="0FE80362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52D68A43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0B830702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3CB082F6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5A9CE9C9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50C1BCBA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33721D50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3BDB5590" w14:textId="1A0F427B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 xml:space="preserve">После редактирования нагрузки количество часов по СРС </w:t>
      </w:r>
      <w:r w:rsidR="00286525">
        <w:rPr>
          <w:rFonts w:ascii="Times New Roman" w:hAnsi="Times New Roman" w:cs="Times New Roman"/>
          <w:sz w:val="28"/>
          <w:szCs w:val="28"/>
        </w:rPr>
        <w:t xml:space="preserve">не </w:t>
      </w:r>
      <w:r w:rsidRPr="008F2325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286525">
        <w:rPr>
          <w:rFonts w:ascii="Times New Roman" w:hAnsi="Times New Roman" w:cs="Times New Roman"/>
          <w:sz w:val="28"/>
          <w:szCs w:val="28"/>
        </w:rPr>
        <w:t>м</w:t>
      </w:r>
      <w:r w:rsidRPr="008F2325">
        <w:rPr>
          <w:rFonts w:ascii="Times New Roman" w:hAnsi="Times New Roman" w:cs="Times New Roman"/>
          <w:sz w:val="28"/>
          <w:szCs w:val="28"/>
        </w:rPr>
        <w:t xml:space="preserve">еньше </w:t>
      </w:r>
      <w:r w:rsidR="00286525">
        <w:rPr>
          <w:rFonts w:ascii="Times New Roman" w:hAnsi="Times New Roman" w:cs="Times New Roman"/>
          <w:sz w:val="28"/>
          <w:szCs w:val="28"/>
        </w:rPr>
        <w:t>«</w:t>
      </w:r>
      <w:r w:rsidRPr="008F2325">
        <w:rPr>
          <w:rFonts w:ascii="Times New Roman" w:hAnsi="Times New Roman" w:cs="Times New Roman"/>
          <w:sz w:val="28"/>
          <w:szCs w:val="28"/>
        </w:rPr>
        <w:t>0</w:t>
      </w:r>
      <w:r w:rsidR="00286525">
        <w:rPr>
          <w:rFonts w:ascii="Times New Roman" w:hAnsi="Times New Roman" w:cs="Times New Roman"/>
          <w:sz w:val="28"/>
          <w:szCs w:val="28"/>
        </w:rPr>
        <w:t>»</w:t>
      </w:r>
      <w:r w:rsidRPr="008F2325">
        <w:rPr>
          <w:rFonts w:ascii="Times New Roman" w:hAnsi="Times New Roman" w:cs="Times New Roman"/>
          <w:sz w:val="28"/>
          <w:szCs w:val="28"/>
        </w:rPr>
        <w:t xml:space="preserve">. Если кол-во часов по СРС стало меньше </w:t>
      </w:r>
      <w:r w:rsidR="00286525">
        <w:rPr>
          <w:rFonts w:ascii="Times New Roman" w:hAnsi="Times New Roman" w:cs="Times New Roman"/>
          <w:sz w:val="28"/>
          <w:szCs w:val="28"/>
        </w:rPr>
        <w:t>«</w:t>
      </w:r>
      <w:r w:rsidRPr="008F2325">
        <w:rPr>
          <w:rFonts w:ascii="Times New Roman" w:hAnsi="Times New Roman" w:cs="Times New Roman"/>
          <w:sz w:val="28"/>
          <w:szCs w:val="28"/>
        </w:rPr>
        <w:t>0</w:t>
      </w:r>
      <w:r w:rsidR="00286525">
        <w:rPr>
          <w:rFonts w:ascii="Times New Roman" w:hAnsi="Times New Roman" w:cs="Times New Roman"/>
          <w:sz w:val="28"/>
          <w:szCs w:val="28"/>
        </w:rPr>
        <w:t xml:space="preserve">» </w:t>
      </w:r>
      <w:r w:rsidRPr="008F2325">
        <w:rPr>
          <w:rFonts w:ascii="Times New Roman" w:hAnsi="Times New Roman" w:cs="Times New Roman"/>
          <w:sz w:val="28"/>
          <w:szCs w:val="28"/>
        </w:rPr>
        <w:t>-</w:t>
      </w:r>
      <w:r w:rsidR="00286525">
        <w:rPr>
          <w:rFonts w:ascii="Times New Roman" w:hAnsi="Times New Roman" w:cs="Times New Roman"/>
          <w:sz w:val="28"/>
          <w:szCs w:val="28"/>
        </w:rPr>
        <w:t xml:space="preserve"> появляется окошко, оповещающее об ошибке. Необходимо внести соответствующие изменения:</w:t>
      </w:r>
    </w:p>
    <w:p w14:paraId="686E446F" w14:textId="5D4BADDC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46CCD" wp14:editId="567EEE3B">
            <wp:extent cx="5940425" cy="4381843"/>
            <wp:effectExtent l="0" t="0" r="3175" b="0"/>
            <wp:docPr id="34" name="Рисунок 34" descr="C:\Планчики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Планчики\Снимо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5DB1" w14:textId="11AF5718" w:rsidR="009B4E1B" w:rsidRPr="008F2325" w:rsidRDefault="009B4E1B" w:rsidP="008F2325">
      <w:pPr>
        <w:rPr>
          <w:rFonts w:ascii="Times New Roman" w:hAnsi="Times New Roman" w:cs="Times New Roman"/>
          <w:sz w:val="28"/>
          <w:szCs w:val="28"/>
        </w:rPr>
      </w:pPr>
      <w:r w:rsidRPr="008F2325">
        <w:rPr>
          <w:rFonts w:ascii="Times New Roman" w:hAnsi="Times New Roman" w:cs="Times New Roman"/>
          <w:sz w:val="28"/>
          <w:szCs w:val="28"/>
        </w:rPr>
        <w:t>В заочных учебных планах в одном триместре обязательно указывается не менее 1 з.е.</w:t>
      </w:r>
    </w:p>
    <w:p w14:paraId="3B59C5E3" w14:textId="77777777" w:rsidR="009B4E1B" w:rsidRPr="008F2325" w:rsidRDefault="009B4E1B" w:rsidP="008F2325">
      <w:pPr>
        <w:rPr>
          <w:rFonts w:ascii="Times New Roman" w:hAnsi="Times New Roman" w:cs="Times New Roman"/>
          <w:sz w:val="28"/>
          <w:szCs w:val="28"/>
        </w:rPr>
      </w:pPr>
    </w:p>
    <w:p w14:paraId="3B77D563" w14:textId="77777777" w:rsidR="00174B12" w:rsidRPr="008F2325" w:rsidRDefault="00174B12" w:rsidP="008F2325">
      <w:pPr>
        <w:rPr>
          <w:rFonts w:ascii="Times New Roman" w:hAnsi="Times New Roman" w:cs="Times New Roman"/>
          <w:sz w:val="28"/>
          <w:szCs w:val="28"/>
        </w:rPr>
      </w:pPr>
    </w:p>
    <w:p w14:paraId="11117C81" w14:textId="7495192D" w:rsidR="00F37A1F" w:rsidRPr="008F2325" w:rsidRDefault="00F37A1F" w:rsidP="008F2325">
      <w:pPr>
        <w:rPr>
          <w:rFonts w:ascii="Times New Roman" w:hAnsi="Times New Roman" w:cs="Times New Roman"/>
          <w:sz w:val="28"/>
          <w:szCs w:val="28"/>
        </w:rPr>
      </w:pPr>
    </w:p>
    <w:p w14:paraId="3BF9CB49" w14:textId="77777777" w:rsidR="00C867F6" w:rsidRPr="008F2325" w:rsidRDefault="00C867F6" w:rsidP="008F2325">
      <w:pPr>
        <w:rPr>
          <w:rFonts w:ascii="Times New Roman" w:hAnsi="Times New Roman" w:cs="Times New Roman"/>
          <w:sz w:val="28"/>
          <w:szCs w:val="28"/>
        </w:rPr>
      </w:pPr>
    </w:p>
    <w:sectPr w:rsidR="00C867F6" w:rsidRPr="008F2325" w:rsidSect="008F232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C4900"/>
    <w:multiLevelType w:val="hybridMultilevel"/>
    <w:tmpl w:val="7648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22A0"/>
    <w:multiLevelType w:val="hybridMultilevel"/>
    <w:tmpl w:val="7648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8"/>
    <w:rsid w:val="000A4B49"/>
    <w:rsid w:val="000C30F4"/>
    <w:rsid w:val="000E6C5D"/>
    <w:rsid w:val="001005D9"/>
    <w:rsid w:val="00174B12"/>
    <w:rsid w:val="001A15A3"/>
    <w:rsid w:val="001A7534"/>
    <w:rsid w:val="001E73D7"/>
    <w:rsid w:val="001F1922"/>
    <w:rsid w:val="002159F8"/>
    <w:rsid w:val="002161DD"/>
    <w:rsid w:val="00216AD4"/>
    <w:rsid w:val="002439F3"/>
    <w:rsid w:val="002477BA"/>
    <w:rsid w:val="00284DC1"/>
    <w:rsid w:val="00286525"/>
    <w:rsid w:val="002A4343"/>
    <w:rsid w:val="002E4026"/>
    <w:rsid w:val="00322051"/>
    <w:rsid w:val="00392F89"/>
    <w:rsid w:val="00393284"/>
    <w:rsid w:val="003E3532"/>
    <w:rsid w:val="0040572D"/>
    <w:rsid w:val="004C04C3"/>
    <w:rsid w:val="004C3D88"/>
    <w:rsid w:val="00506C2C"/>
    <w:rsid w:val="00582EA8"/>
    <w:rsid w:val="00623C81"/>
    <w:rsid w:val="00680240"/>
    <w:rsid w:val="006A534D"/>
    <w:rsid w:val="00711815"/>
    <w:rsid w:val="007344E5"/>
    <w:rsid w:val="00747A9A"/>
    <w:rsid w:val="007B6B88"/>
    <w:rsid w:val="008163D6"/>
    <w:rsid w:val="008743B2"/>
    <w:rsid w:val="008751B3"/>
    <w:rsid w:val="0088245C"/>
    <w:rsid w:val="008F2325"/>
    <w:rsid w:val="00965E66"/>
    <w:rsid w:val="00986D85"/>
    <w:rsid w:val="009B4E1B"/>
    <w:rsid w:val="009D748A"/>
    <w:rsid w:val="009F4CEC"/>
    <w:rsid w:val="00A4747B"/>
    <w:rsid w:val="00A615A9"/>
    <w:rsid w:val="00AB3520"/>
    <w:rsid w:val="00AF5AC7"/>
    <w:rsid w:val="00B51105"/>
    <w:rsid w:val="00B767A1"/>
    <w:rsid w:val="00BA4727"/>
    <w:rsid w:val="00BC0346"/>
    <w:rsid w:val="00BC3872"/>
    <w:rsid w:val="00BE2AC8"/>
    <w:rsid w:val="00C23C82"/>
    <w:rsid w:val="00C43BC2"/>
    <w:rsid w:val="00C76963"/>
    <w:rsid w:val="00C82B03"/>
    <w:rsid w:val="00C83687"/>
    <w:rsid w:val="00C867F6"/>
    <w:rsid w:val="00CB2759"/>
    <w:rsid w:val="00D905BE"/>
    <w:rsid w:val="00DB7FCA"/>
    <w:rsid w:val="00DD6074"/>
    <w:rsid w:val="00E32FC9"/>
    <w:rsid w:val="00E87A27"/>
    <w:rsid w:val="00EC46E7"/>
    <w:rsid w:val="00EC47C9"/>
    <w:rsid w:val="00EE746A"/>
    <w:rsid w:val="00F26CD6"/>
    <w:rsid w:val="00F37A1F"/>
    <w:rsid w:val="00F40F61"/>
    <w:rsid w:val="00F94B3A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7150"/>
  <w15:chartTrackingRefBased/>
  <w15:docId w15:val="{7451C516-0037-4AD8-BEAD-ADCA0BE2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74B1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87A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A27"/>
    <w:pPr>
      <w:spacing w:after="100"/>
    </w:pPr>
  </w:style>
  <w:style w:type="character" w:styleId="a5">
    <w:name w:val="Hyperlink"/>
    <w:basedOn w:val="a0"/>
    <w:uiPriority w:val="99"/>
    <w:unhideWhenUsed/>
    <w:rsid w:val="00E87A27"/>
    <w:rPr>
      <w:color w:val="0563C1" w:themeColor="hyperlink"/>
      <w:u w:val="single"/>
    </w:rPr>
  </w:style>
  <w:style w:type="paragraph" w:styleId="a6">
    <w:name w:val="No Spacing"/>
    <w:uiPriority w:val="1"/>
    <w:qFormat/>
    <w:rsid w:val="003E3532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9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C4D3-9DE6-4F6F-9191-583B44C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Наталья Загриценко</cp:lastModifiedBy>
  <cp:revision>3</cp:revision>
  <dcterms:created xsi:type="dcterms:W3CDTF">2021-03-29T08:00:00Z</dcterms:created>
  <dcterms:modified xsi:type="dcterms:W3CDTF">2021-03-29T08:00:00Z</dcterms:modified>
</cp:coreProperties>
</file>